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10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最後の言葉になるかもしれな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0:11 でも最後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0:14 に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0:16 俺は後悔してない。君に出会えたこと、ジャレになったことある？生まれ変わ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0:43 お願いします。冷たいも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00:55 のがある。1000葉1000葉さん、スパイダー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1:03 に戦いにどんどん知っ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01:06 ているんですけど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01:10 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1:10 まし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01:16 そ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1:18 ですね。だって下ネタってないしさ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01:33 今はできな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01:39 あなたの名前は何ですか？ 说话人4 01:41 今日の天気はどうですか？今日の天気はどうですか？なんべ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01:53 き。君と夏の終わり、将来の夢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02:04 123456789。あなたが好きですか？私はあなたが好きです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3:01 私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03:49 達。どこだ？ 说话人3 03:59 なぜ貴様の前が貴様。君に何をした？ 说话人5 04:07 私は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4:08 君に知り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4:12 たいんです。君は行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04:14 親、父さんの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4:21 本当に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4:34 うん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4:45 その今まではどこに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04:50 あるんですか？ 说话人6 04:54 ですね、現れても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04:57 ちょっと待ってください。言って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5:14 い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05:14 呼べんの 说话人2 05:26 信号係数がね、金属エネルギーの341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5:32 人たちがこれで渡ってくる。今治った右側と連絡する今は戦えるように楽しむ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06:26 ちょ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6:27 ちょっと。逃げて感じと見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6:59 かった？ 说话人2 07:00 え？分身したら1体どうすんだ？そっちは。じゃ、治ったんですか？あ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7:11 違います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7:12 分からない。私と広瀬のボードの息子を持ち出していたら、データを調べ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7:21 てみろ。は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7:32 と戦ってたでしょう？立花はその後どうしたんです？そうですよ。行っても立ち物足りないし。アンゼットサーチャーからもアンゼットが消え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7:43 て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07:49 違いまし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7:54 あ、どうだ、広瀬。それで何か分かったか？ 说话人6 07:58 確かに分身してるわ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8:01 それで、本体を見分ける方法は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8:05 腹見て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08:09 分身が攻撃を受けた瞬間、本体が光ってる。俺の目印にならないかしら？ 说话人2 08:14 わかった。今度逃がすの。じゃ。ちょっとどこへ？ 说话人1 08:19 お前とつるんで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8:19 ここで待っててもしょうがないだろう。俺は俺の独自の方法なんで突破す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8:26 ありがとうございます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8:30 俺1人で戦う。少し心薄かった。これで橘さんがいてくれれば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8:39 鬼に鬼により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8:41 金棒です。俺頑張りますから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08:47 一緒にアンデッドを出しましょ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09:19 うん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09:27 さよなら。でも立花、大変じゃなかった？うん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9:36 僕もなんだか妙に気になってるん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09:40 あんなに教師に怯えてる人がそんな急に変わるか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09:46 でも、立花さんはもともとすごいターゲン積んできた人だし、何かきっかけをつかめば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09:52 きっと。じゃあ何だと思う？そのきっかけって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09:55 電話、その身飲み過ぎなんじゃないんだよね。虫になっちゃうのよ。だから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0:08 自分で自分を血飲めばいいんだから。は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0:11 こうきた。何？待ってよ。俺さあ、心配なんだよ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0:28 またあのヤクザたち人間つけられるんじゃない？だってさあ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0:32 ね、頼む。行くと、この間さ、俺のボディーガードやってくれよ。そしたらさ、俺、兄貴のため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0:40 になんでも小さかった。身長か？ 说话人6 10:53 本当に頑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1:01 張ってたのに、 说话人6 11:20 アン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1:21 とキャッチしたわ。やっぱり変なんで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11:32 す。なかなりました？うん、うん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2:04 川名さん、強かったな、俺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2:34 何言ってるんですか？誰が戦った？本当に治っ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12:46 たらよい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3:09 転身し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3:20 やっ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13:31 おばあさん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3:51 もう1人登っ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4:10 やりましたね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4:11 やりましたね。立ち向かっ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4:18 でも、どうやって？恐怖しいよ。い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4:32 さあ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4:34 考えるほどのことでもなかった。自然に治った。本当っぽい店だね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5:08 なんかさあ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5:18 止まったことない？ 说话人3 15:20 すぐさ、俺この店の常連客になっちゃうからさあ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5:24 止まったことあったんです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5:25 何でもいいってね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15:27 ありがとうございます。よろし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5:30 くお願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5:31 します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5:41 そんなことはないのかよ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15:43 安心感書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15:44 てあるでしょ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5:46 発表源ね。はい。じゃ、これ釣り要らないか？そんじゃま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15:53 ありがとうございまし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15:57 釣りいら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16:00 いじゃないの？ 说话人3 16:03 いや、元気、元気。大丈夫でした。兄貴。あの2人、本当元気でし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6:26 でも、誰なんですか？あの2人兄貴とはどういう関係で？あの2人の大事な人は俺の戦いに巻き込まれて死ん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16:51 うん。元の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6:58 写真がなかっ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17:00 俺には分からなかっ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7:10 西安の全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17:11 てに参るかもしれな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7:17 そりゃ考えです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17:25 目に会いたい新年に会いた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17:33 ただいま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7:40 ほってるよ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7:42 兄貴。本当変わってる。待ってよ。お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18:05 はじめ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7 18:05 さんが本当だろ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8:12 じゃ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8:12 ここには来なかったのか？ 说话人6 18:14 うん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8:16 もう1人のやつに頼んでしたわけ？ 说话人7 18:18 そうよ。じゃあ、お母さん、あの、明太子、スパゲッティティが。そうよ。きっと。で、はじめさん元気そうだった 说话人3 18:29 ね。どうなの？元気そうだった。初めてさあ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8:31 も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18:32 寝すん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8:33 あのなまね、あんなやつと親しくしちゃ駄目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7 18:40 なんで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8:41 あいつはな、あいつは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8:50 あいつは何？ 说话人2 18:51 俺は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18:55 思っ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8:56 てベンドについてるゴミを取る集中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9:01 まあね。本当にはじめさんのこと大好きなのよ。お兄さんのような 说话人6 19:10 父親のイメージをどこかに殴らせてるのかもしれない。奉太郎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19:36 え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19:38 そ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9:43 したんだ。俺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19:47 教師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19:48 帰る。前より強くなった気がする。お祝いだ。どっか食べ行こう。ほら。これでも身に心配をかけなくて済む。どうしたんだよ？喜んでくれないのか？ずっと心配してくれただろう。喜んでくれよ。行こう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20:36 こち 说话人6 20:44 なんでもない。もっと片付いてくれよ。自分にとっ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21:01 て。今日は君と話したいと思ってきた人間の言葉してる。それを優しさに意見だけにしよう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21:28 どうしたっ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21:29 ていた？しないでくださ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21:35 それでどうなんだ？ 说话人4 21:36 君？ 说话人1 21:37 もっと強くなりたいと思わないといい。ってか、どういう意味だ？言葉通りする。君なら、私の治療をよければもっともっと背負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21:50 え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21:51 私の治療が正しいことは。例えばギャレンジション組だっていうのはギャレンジ。貴様、立花さんに何よ？いいじゃないか？ 说话人4 22:01 本人が喜んで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22:06 奴は立ち直った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22:09 見てるな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22:10 どうしても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22:14 君は決起に早い人の話を聞こうとしない。何が人だ。正体を見せろ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22:20 しょ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22:23 うがな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22:25 君は痛い目に遭わせないと、人の話を聞かない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22:29 ように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22:34 私、貴様の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2 23:23 顔の脳の文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5 23:27 句を鍛えられなくなります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23:33 私を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4 23:36 知らない。ちょっと今どこにいるんですか？ 说话人5 24:25 あなたが好きです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6 24:46 あ、 说话人1 25:05 主任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3 25:14 してる。</w:t>
      </w:r>
    </w:p>
    <w:p>
      <w:r>
        <w:rPr>
          <w:b/>
        </w:rPr>
        <w:t xml:space="preserve">说话人1 </w:t>
      </w:r>
      <w:r>
        <w:rPr>
          <w:i/>
        </w:rPr>
        <w:t>00:05</w:t>
      </w:r>
      <w:r>
        <w:t>: 说话人1 25:20 これがない奴らが建て替えたぶち壊して、俺たちだけの世界を作りたい。今のお前にはその力だ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